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09D5912C" w:rsidR="003D488F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C8672B">
        <w:rPr>
          <w:rFonts w:cs="Aharoni"/>
          <w:b/>
          <w:sz w:val="44"/>
          <w:szCs w:val="44"/>
        </w:rPr>
        <w:t xml:space="preserve">Dr. </w:t>
      </w:r>
      <w:r w:rsidR="00C8672B" w:rsidRPr="00C8672B">
        <w:rPr>
          <w:rFonts w:cs="Aharoni"/>
          <w:b/>
          <w:sz w:val="44"/>
          <w:szCs w:val="44"/>
        </w:rPr>
        <w:t>Alberto Ruiz Méndez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3D488F" w14:paraId="5A73D138" w14:textId="77777777" w:rsidTr="00C17E39">
        <w:tc>
          <w:tcPr>
            <w:tcW w:w="3227" w:type="dxa"/>
          </w:tcPr>
          <w:p w14:paraId="1A464058" w14:textId="77777777" w:rsidR="003D488F" w:rsidRDefault="003D488F"/>
          <w:p w14:paraId="769E7620" w14:textId="141F331C" w:rsidR="00C8672B" w:rsidRPr="00C8672B" w:rsidRDefault="00C8672B">
            <w:pPr>
              <w:rPr>
                <w:b/>
                <w:sz w:val="36"/>
                <w:szCs w:val="36"/>
              </w:rPr>
            </w:pPr>
            <w:r w:rsidRPr="00C8672B">
              <w:rPr>
                <w:b/>
                <w:sz w:val="36"/>
                <w:szCs w:val="36"/>
              </w:rPr>
              <w:t>Estudios</w:t>
            </w:r>
          </w:p>
        </w:tc>
        <w:tc>
          <w:tcPr>
            <w:tcW w:w="6520" w:type="dxa"/>
          </w:tcPr>
          <w:p w14:paraId="5592F0E3" w14:textId="77777777" w:rsidR="00C8672B" w:rsidRDefault="00C8672B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octorado en Filosofía</w:t>
            </w:r>
          </w:p>
          <w:p w14:paraId="2DD4FEA9" w14:textId="55E0C329" w:rsidR="00C8672B" w:rsidRDefault="00C8672B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Universidad Nacional Autónoma de México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2584CC05" w14:textId="4EBD7734" w:rsidR="0019776C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Maestra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>Filosofía</w:t>
            </w:r>
          </w:p>
          <w:p w14:paraId="6502C764" w14:textId="3F4BD1F0" w:rsidR="00E41686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Universidad</w:t>
            </w:r>
            <w:r w:rsidR="0019776C">
              <w:rPr>
                <w:rFonts w:ascii="Agency FB" w:eastAsia="Times New Roman" w:hAnsi="Agency FB" w:cs="Tahoma"/>
                <w:sz w:val="32"/>
                <w:szCs w:val="32"/>
              </w:rPr>
              <w:t xml:space="preserve"> Nacional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Autónoma </w:t>
            </w:r>
            <w:r w:rsidR="0019776C">
              <w:rPr>
                <w:rFonts w:ascii="Agency FB" w:eastAsia="Times New Roman" w:hAnsi="Agency FB" w:cs="Tahoma"/>
                <w:sz w:val="32"/>
                <w:szCs w:val="32"/>
              </w:rPr>
              <w:t>de México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364351C6" w14:textId="77777777" w:rsidR="0019776C" w:rsidRDefault="00B83C51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a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Filosofía </w:t>
            </w:r>
          </w:p>
          <w:p w14:paraId="52852F48" w14:textId="3EE927A7" w:rsidR="00D423EE" w:rsidRPr="00D423EE" w:rsidRDefault="00BA07D9" w:rsidP="00C8672B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A51AD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A46F73">
              <w:rPr>
                <w:rFonts w:ascii="Agency FB" w:eastAsia="Times New Roman" w:hAnsi="Agency FB" w:cs="Tahoma"/>
                <w:sz w:val="32"/>
                <w:szCs w:val="32"/>
              </w:rPr>
              <w:t>U</w:t>
            </w:r>
            <w:r w:rsidR="00D423EE">
              <w:rPr>
                <w:rFonts w:ascii="Agency FB" w:eastAsia="Times New Roman" w:hAnsi="Agency FB" w:cs="Tahoma"/>
                <w:sz w:val="32"/>
                <w:szCs w:val="32"/>
              </w:rPr>
              <w:t xml:space="preserve">niversidad </w:t>
            </w:r>
            <w:r w:rsidR="00C8672B">
              <w:rPr>
                <w:rFonts w:ascii="Agency FB" w:eastAsia="Times New Roman" w:hAnsi="Agency FB" w:cs="Tahoma"/>
                <w:sz w:val="32"/>
                <w:szCs w:val="32"/>
              </w:rPr>
              <w:t>Autónoma Metropolitana-Iztapalapa</w:t>
            </w:r>
            <w:r w:rsidRPr="00BA07D9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D77BA5" w:rsidRPr="00D77BA5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</w:tc>
      </w:tr>
      <w:tr w:rsidR="003D488F" w14:paraId="4BE9AD8C" w14:textId="77777777" w:rsidTr="00C17E39">
        <w:tc>
          <w:tcPr>
            <w:tcW w:w="3227" w:type="dxa"/>
          </w:tcPr>
          <w:p w14:paraId="39397584" w14:textId="77777777" w:rsidR="003D488F" w:rsidRDefault="00C8672B">
            <w:r>
              <w:t xml:space="preserve"> </w:t>
            </w:r>
          </w:p>
          <w:p w14:paraId="6C5E0891" w14:textId="77777777" w:rsidR="00C8672B" w:rsidRPr="00C8672B" w:rsidRDefault="00C8672B" w:rsidP="00C8672B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C8672B">
              <w:rPr>
                <w:rFonts w:asciiTheme="majorHAnsi" w:hAnsiTheme="majorHAnsi"/>
                <w:b/>
                <w:sz w:val="36"/>
                <w:szCs w:val="36"/>
              </w:rPr>
              <w:t>Áreas de Investigación</w:t>
            </w:r>
          </w:p>
          <w:p w14:paraId="282E390C" w14:textId="2AABCE51" w:rsidR="00C8672B" w:rsidRDefault="00C8672B"/>
        </w:tc>
        <w:tc>
          <w:tcPr>
            <w:tcW w:w="6520" w:type="dxa"/>
          </w:tcPr>
          <w:p w14:paraId="35E95851" w14:textId="77777777" w:rsidR="00C8672B" w:rsidRDefault="00C8672B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  <w:p w14:paraId="78147471" w14:textId="6F2375B1" w:rsidR="00A46F73" w:rsidRPr="004B76DC" w:rsidRDefault="00C8672B" w:rsidP="00A46F73">
            <w:pPr>
              <w:rPr>
                <w:rFonts w:ascii="Agency FB" w:hAnsi="Agency FB" w:cs="Tahoma"/>
                <w:sz w:val="32"/>
                <w:szCs w:val="32"/>
              </w:rPr>
            </w:pPr>
            <w:r w:rsidRPr="004B76DC">
              <w:rPr>
                <w:rFonts w:ascii="Agency FB" w:hAnsi="Agency FB" w:cs="Tahoma"/>
                <w:sz w:val="32"/>
                <w:szCs w:val="32"/>
              </w:rPr>
              <w:t>Filosofía polít</w:t>
            </w:r>
            <w:r w:rsidR="004B76DC">
              <w:rPr>
                <w:rFonts w:ascii="Agency FB" w:hAnsi="Agency FB" w:cs="Tahoma"/>
                <w:sz w:val="32"/>
                <w:szCs w:val="32"/>
              </w:rPr>
              <w:t>ica contemporánea y ética centrado en problemas</w:t>
            </w:r>
            <w:r w:rsidRPr="004B76DC">
              <w:rPr>
                <w:rFonts w:ascii="Agency FB" w:hAnsi="Agency FB" w:cs="Tahoma"/>
                <w:sz w:val="32"/>
                <w:szCs w:val="32"/>
              </w:rPr>
              <w:t xml:space="preserve"> de democracia, ciudadanía, justicia, diversidad de identidades y movimientos sociales.</w:t>
            </w:r>
          </w:p>
          <w:p w14:paraId="104F43D3" w14:textId="22AA3DE0" w:rsidR="00C8672B" w:rsidRPr="00797D55" w:rsidRDefault="00C8672B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  <w:tr w:rsidR="003D488F" w14:paraId="41E13009" w14:textId="77777777" w:rsidTr="00C17E39">
        <w:tc>
          <w:tcPr>
            <w:tcW w:w="3227" w:type="dxa"/>
          </w:tcPr>
          <w:p w14:paraId="11A30451" w14:textId="43C40A7D" w:rsidR="00C8672B" w:rsidRDefault="00C8672B">
            <w:pPr>
              <w:rPr>
                <w:rFonts w:asciiTheme="majorHAnsi" w:hAnsiTheme="majorHAnsi"/>
                <w:sz w:val="34"/>
                <w:szCs w:val="34"/>
              </w:rPr>
            </w:pPr>
          </w:p>
          <w:p w14:paraId="5EB3C107" w14:textId="48DAB91D" w:rsidR="00C8672B" w:rsidRPr="004B76DC" w:rsidRDefault="00C8672B">
            <w:pPr>
              <w:rPr>
                <w:rFonts w:ascii="Century" w:hAnsi="Century"/>
                <w:sz w:val="36"/>
                <w:szCs w:val="36"/>
              </w:rPr>
            </w:pPr>
            <w:r w:rsidRPr="004B76DC">
              <w:rPr>
                <w:rFonts w:ascii="Century" w:hAnsi="Century" w:cs="Tahoma"/>
                <w:b/>
                <w:sz w:val="36"/>
                <w:szCs w:val="36"/>
              </w:rPr>
              <w:t>Artículos</w:t>
            </w:r>
          </w:p>
        </w:tc>
        <w:tc>
          <w:tcPr>
            <w:tcW w:w="6520" w:type="dxa"/>
          </w:tcPr>
          <w:p w14:paraId="000636D7" w14:textId="0BAA3892" w:rsidR="00ED5E29" w:rsidRDefault="00ED5E29" w:rsidP="00ED5E29">
            <w:pPr>
              <w:rPr>
                <w:rFonts w:ascii="Agency FB" w:hAnsi="Agency FB" w:cs="Tahoma"/>
                <w:sz w:val="32"/>
                <w:szCs w:val="32"/>
                <w:lang w:val="en-US"/>
              </w:rPr>
            </w:pPr>
            <w:r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- </w:t>
            </w:r>
            <w:r w:rsidR="004B76DC" w:rsidRPr="004B76DC">
              <w:rPr>
                <w:rFonts w:ascii="Agency FB" w:hAnsi="Agency FB" w:cs="Tahoma"/>
                <w:sz w:val="32"/>
                <w:szCs w:val="32"/>
                <w:lang w:val="en-US"/>
              </w:rPr>
              <w:t>“Who Are the Subjects of Justice in a Globalized World? From the ‘Unidimensional Identity’ to the ‘Diversity of Identities’”</w:t>
            </w:r>
            <w:r w:rsidR="004B76DC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B76DC">
              <w:rPr>
                <w:rFonts w:ascii="Agency FB" w:hAnsi="Agency FB" w:cs="Tahoma"/>
                <w:sz w:val="32"/>
                <w:szCs w:val="32"/>
                <w:lang w:val="en-US"/>
              </w:rPr>
              <w:t>en</w:t>
            </w:r>
            <w:proofErr w:type="spellEnd"/>
            <w:r w:rsidR="004B76DC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 </w:t>
            </w:r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Johannes </w:t>
            </w:r>
            <w:proofErr w:type="spellStart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Rohbeck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, Daniel </w:t>
            </w:r>
            <w:proofErr w:type="spellStart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Brauer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, Concha </w:t>
            </w:r>
            <w:proofErr w:type="spellStart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Roldán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 (eds.), </w:t>
            </w:r>
            <w:r w:rsidRPr="00ED5E29">
              <w:rPr>
                <w:rFonts w:ascii="Agency FB" w:hAnsi="Agency FB" w:cs="Tahoma"/>
                <w:i/>
                <w:sz w:val="32"/>
                <w:szCs w:val="32"/>
                <w:lang w:val="en-US"/>
              </w:rPr>
              <w:t>Philosophy of Globalization</w:t>
            </w:r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, De Gruyter, </w:t>
            </w:r>
            <w:proofErr w:type="spellStart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Berlín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, 2018, pp. 153-166.</w:t>
            </w:r>
          </w:p>
          <w:p w14:paraId="404A0EEA" w14:textId="2BF715F4" w:rsidR="00ED5E29" w:rsidRDefault="00ED5E29" w:rsidP="00ED5E29">
            <w:pPr>
              <w:rPr>
                <w:rFonts w:ascii="Agency FB" w:hAnsi="Agency FB" w:cs="Tahoma"/>
                <w:sz w:val="32"/>
                <w:szCs w:val="32"/>
                <w:lang w:val="en-US"/>
              </w:rPr>
            </w:pPr>
            <w:r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- </w:t>
            </w:r>
            <w:r w:rsidRPr="00ED5E29">
              <w:rPr>
                <w:rFonts w:ascii="Agency FB" w:hAnsi="Agency FB" w:cs="Tahoma"/>
                <w:sz w:val="32"/>
                <w:szCs w:val="32"/>
              </w:rPr>
              <w:t>"El mal y la injusticia pasiva en las democracias liberales"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en </w:t>
            </w:r>
            <w:proofErr w:type="spellStart"/>
            <w:r w:rsidRPr="00ED5E29">
              <w:rPr>
                <w:rFonts w:ascii="Agency FB" w:hAnsi="Agency FB" w:cs="Tahoma"/>
                <w:i/>
                <w:sz w:val="32"/>
                <w:szCs w:val="32"/>
                <w:lang w:val="en-US"/>
              </w:rPr>
              <w:t>Intersticios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año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 22, </w:t>
            </w:r>
            <w:proofErr w:type="spellStart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>número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 49, 2018, pp. 109-123.</w:t>
            </w:r>
          </w:p>
          <w:p w14:paraId="1C48F41B" w14:textId="00E800C5" w:rsidR="00ED5E29" w:rsidRPr="00ED5E29" w:rsidRDefault="00ED5E29" w:rsidP="00ED5E29">
            <w:pPr>
              <w:rPr>
                <w:rFonts w:ascii="Agency FB" w:hAnsi="Agency FB" w:cs="Tahoma"/>
                <w:sz w:val="32"/>
                <w:szCs w:val="32"/>
                <w:lang w:val="es-ES"/>
              </w:rPr>
            </w:pPr>
            <w:r>
              <w:rPr>
                <w:rFonts w:ascii="Agency FB" w:hAnsi="Agency FB" w:cs="Tahoma"/>
                <w:sz w:val="32"/>
                <w:szCs w:val="32"/>
                <w:lang w:val="en-US"/>
              </w:rPr>
              <w:t xml:space="preserve">- </w:t>
            </w:r>
            <w:r w:rsidRPr="00ED5E29">
              <w:rPr>
                <w:rFonts w:ascii="Agency FB" w:hAnsi="Agency FB" w:cs="Tahoma"/>
                <w:sz w:val="32"/>
                <w:szCs w:val="32"/>
                <w:lang w:val="es-ES"/>
              </w:rPr>
              <w:t>“Los movimientos sociales en red como heurística política para re-pensar la filosofía política contemporánea en el contexto de un mundo en globalización”</w:t>
            </w:r>
            <w:r>
              <w:rPr>
                <w:rFonts w:ascii="Agency FB" w:hAnsi="Agency FB" w:cs="Tahoma"/>
                <w:sz w:val="32"/>
                <w:szCs w:val="32"/>
                <w:lang w:val="es-ES"/>
              </w:rPr>
              <w:t xml:space="preserve"> en </w:t>
            </w:r>
            <w:proofErr w:type="spellStart"/>
            <w:r w:rsidRPr="00ED5E29">
              <w:rPr>
                <w:rFonts w:ascii="Agency FB" w:hAnsi="Agency FB" w:cs="Tahoma"/>
                <w:i/>
                <w:sz w:val="32"/>
                <w:szCs w:val="32"/>
                <w:lang w:val="es-ES"/>
              </w:rPr>
              <w:t>Dilemata</w:t>
            </w:r>
            <w:proofErr w:type="spellEnd"/>
            <w:r w:rsidRPr="00ED5E29">
              <w:rPr>
                <w:rFonts w:ascii="Agency FB" w:hAnsi="Agency FB" w:cs="Tahoma"/>
                <w:sz w:val="32"/>
                <w:szCs w:val="32"/>
                <w:lang w:val="es-ES"/>
              </w:rPr>
              <w:t>, Madrid, año 8, 2016, número 22, pp. 21-38.</w:t>
            </w:r>
          </w:p>
          <w:p w14:paraId="70D54C68" w14:textId="1E1FD7BA" w:rsidR="00CD68A5" w:rsidRPr="004B76DC" w:rsidRDefault="00CD68A5" w:rsidP="0019776C">
            <w:pPr>
              <w:rPr>
                <w:rFonts w:ascii="Agency FB" w:hAnsi="Agency FB" w:cs="Tahoma"/>
                <w:sz w:val="32"/>
                <w:szCs w:val="32"/>
                <w:lang w:val="es-ES"/>
              </w:rPr>
            </w:pPr>
          </w:p>
        </w:tc>
      </w:tr>
      <w:tr w:rsidR="003D488F" w14:paraId="38C0F20B" w14:textId="77777777" w:rsidTr="00C17E39">
        <w:tc>
          <w:tcPr>
            <w:tcW w:w="3227" w:type="dxa"/>
          </w:tcPr>
          <w:p w14:paraId="145C93FD" w14:textId="77777777" w:rsidR="004B76DC" w:rsidRDefault="004B76DC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14:paraId="76FCA5A7" w14:textId="77777777" w:rsidR="003D488F" w:rsidRPr="004B76DC" w:rsidRDefault="003D488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4B76DC">
              <w:rPr>
                <w:rFonts w:asciiTheme="majorHAnsi" w:hAnsiTheme="majorHAnsi"/>
                <w:b/>
                <w:sz w:val="36"/>
                <w:szCs w:val="36"/>
              </w:rPr>
              <w:t>Asignatura(s) que imparte</w:t>
            </w:r>
          </w:p>
        </w:tc>
        <w:tc>
          <w:tcPr>
            <w:tcW w:w="6520" w:type="dxa"/>
          </w:tcPr>
          <w:p w14:paraId="13B889C6" w14:textId="106AD075" w:rsidR="00CD68A5" w:rsidRDefault="004B76DC" w:rsidP="004B76D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Ética</w:t>
            </w:r>
          </w:p>
          <w:p w14:paraId="0B1F8DDB" w14:textId="6445AC5C" w:rsidR="004B76DC" w:rsidRDefault="004B76DC" w:rsidP="004B76D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Ética y bioética</w:t>
            </w:r>
          </w:p>
          <w:p w14:paraId="32D4F4DB" w14:textId="77777777" w:rsidR="004B76DC" w:rsidRDefault="004B76DC" w:rsidP="004B76D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Filosofía Política Moderna</w:t>
            </w:r>
          </w:p>
          <w:p w14:paraId="6936BDD7" w14:textId="77777777" w:rsidR="004B76DC" w:rsidRDefault="004B76DC" w:rsidP="004B76D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Filosofía Política Contemporánea</w:t>
            </w:r>
          </w:p>
          <w:p w14:paraId="29DA5A24" w14:textId="1159262A" w:rsidR="004B76DC" w:rsidRPr="007F69CB" w:rsidRDefault="004B76DC" w:rsidP="004B76DC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Historia de la Filosofía Siglos XIX y XX</w:t>
            </w:r>
          </w:p>
        </w:tc>
      </w:tr>
      <w:tr w:rsidR="003D488F" w14:paraId="15142A17" w14:textId="77777777" w:rsidTr="00C17E39">
        <w:tc>
          <w:tcPr>
            <w:tcW w:w="3227" w:type="dxa"/>
          </w:tcPr>
          <w:p w14:paraId="5D12571A" w14:textId="5D40F1EA" w:rsidR="003D488F" w:rsidRPr="004B76DC" w:rsidRDefault="003D488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C17E39">
              <w:rPr>
                <w:rFonts w:asciiTheme="majorHAnsi" w:hAnsiTheme="majorHAnsi"/>
                <w:b/>
                <w:sz w:val="28"/>
                <w:szCs w:val="28"/>
              </w:rPr>
              <w:t xml:space="preserve">Correo </w:t>
            </w:r>
            <w:r w:rsidR="00C17E39" w:rsidRPr="00C17E39">
              <w:rPr>
                <w:rFonts w:asciiTheme="majorHAnsi" w:hAnsiTheme="majorHAnsi"/>
                <w:b/>
                <w:sz w:val="28"/>
                <w:szCs w:val="28"/>
              </w:rPr>
              <w:t>El</w:t>
            </w:r>
            <w:r w:rsidRPr="00C17E39">
              <w:rPr>
                <w:rFonts w:asciiTheme="majorHAnsi" w:hAnsiTheme="majorHAnsi"/>
                <w:b/>
                <w:sz w:val="28"/>
                <w:szCs w:val="28"/>
              </w:rPr>
              <w:t>ectrónico</w:t>
            </w:r>
          </w:p>
        </w:tc>
        <w:tc>
          <w:tcPr>
            <w:tcW w:w="6520" w:type="dxa"/>
          </w:tcPr>
          <w:p w14:paraId="75533B3B" w14:textId="3A1D3B49" w:rsidR="003D488F" w:rsidRPr="008453EB" w:rsidRDefault="004B76DC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C17E39">
              <w:rPr>
                <w:rFonts w:ascii="Agency FB" w:hAnsi="Agency FB"/>
                <w:color w:val="000000"/>
                <w:sz w:val="28"/>
                <w:szCs w:val="28"/>
              </w:rPr>
              <w:t>aruizm09@gmail.com</w:t>
            </w:r>
          </w:p>
        </w:tc>
      </w:tr>
    </w:tbl>
    <w:p w14:paraId="67146B4F" w14:textId="52800866" w:rsidR="003D488F" w:rsidRDefault="003D488F">
      <w:bookmarkStart w:id="0" w:name="_GoBack"/>
      <w:bookmarkEnd w:id="0"/>
    </w:p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4ECE" w14:textId="77777777" w:rsidR="00F272C8" w:rsidRDefault="00F272C8" w:rsidP="008A7AAE">
      <w:pPr>
        <w:spacing w:after="0" w:line="240" w:lineRule="auto"/>
      </w:pPr>
      <w:r>
        <w:separator/>
      </w:r>
    </w:p>
  </w:endnote>
  <w:endnote w:type="continuationSeparator" w:id="0">
    <w:p w14:paraId="5B6BFBD5" w14:textId="77777777" w:rsidR="00F272C8" w:rsidRDefault="00F272C8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032D" w14:textId="77777777" w:rsidR="004B76DC" w:rsidRDefault="004B76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613C" w14:textId="77777777" w:rsidR="004B76DC" w:rsidRDefault="004B76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EA91" w14:textId="77777777" w:rsidR="004B76DC" w:rsidRDefault="004B7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4ACC" w14:textId="77777777" w:rsidR="00F272C8" w:rsidRDefault="00F272C8" w:rsidP="008A7AAE">
      <w:pPr>
        <w:spacing w:after="0" w:line="240" w:lineRule="auto"/>
      </w:pPr>
      <w:r>
        <w:separator/>
      </w:r>
    </w:p>
  </w:footnote>
  <w:footnote w:type="continuationSeparator" w:id="0">
    <w:p w14:paraId="3D3ABBAD" w14:textId="77777777" w:rsidR="00F272C8" w:rsidRDefault="00F272C8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DA0C" w14:textId="77777777" w:rsidR="004B76DC" w:rsidRDefault="00F272C8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18AC" w14:textId="77777777" w:rsidR="004B76DC" w:rsidRDefault="00F272C8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3619" w14:textId="77777777" w:rsidR="004B76DC" w:rsidRDefault="00F272C8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B76DC"/>
    <w:rsid w:val="004F0B46"/>
    <w:rsid w:val="004F33F2"/>
    <w:rsid w:val="00505D6B"/>
    <w:rsid w:val="00547C05"/>
    <w:rsid w:val="00554A21"/>
    <w:rsid w:val="0056324B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92089"/>
    <w:rsid w:val="00AB2DCE"/>
    <w:rsid w:val="00AC31FC"/>
    <w:rsid w:val="00AC55D6"/>
    <w:rsid w:val="00B10BD9"/>
    <w:rsid w:val="00B33EC1"/>
    <w:rsid w:val="00B63142"/>
    <w:rsid w:val="00B72DEF"/>
    <w:rsid w:val="00B83C51"/>
    <w:rsid w:val="00BA07D9"/>
    <w:rsid w:val="00BA38A1"/>
    <w:rsid w:val="00BE6F63"/>
    <w:rsid w:val="00C17E39"/>
    <w:rsid w:val="00C8672B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ED5E29"/>
    <w:rsid w:val="00F148CB"/>
    <w:rsid w:val="00F166FB"/>
    <w:rsid w:val="00F272C8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D4BF2B1D-44BA-44E7-9066-1FB7189E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7AE6-4088-4122-AE4C-D7128816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RANCISCO JAVIER  COLMENARES MARTINEZ</cp:lastModifiedBy>
  <cp:revision>2</cp:revision>
  <dcterms:created xsi:type="dcterms:W3CDTF">2020-09-10T18:21:00Z</dcterms:created>
  <dcterms:modified xsi:type="dcterms:W3CDTF">2020-09-10T18:21:00Z</dcterms:modified>
</cp:coreProperties>
</file>